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980AB05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20AA2">
              <w:rPr>
                <w:rFonts w:ascii="Arial" w:hAnsi="Arial" w:cs="Arial"/>
                <w:b/>
                <w:bCs/>
              </w:rPr>
              <w:t>10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57E220AD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815205">
              <w:rPr>
                <w:rFonts w:ascii="Arial" w:hAnsi="Arial" w:cs="Arial"/>
              </w:rPr>
              <w:t xml:space="preserve"> </w:t>
            </w:r>
            <w:r w:rsidR="00E20AA2">
              <w:rPr>
                <w:rFonts w:ascii="Arial" w:hAnsi="Arial" w:cs="Arial"/>
              </w:rPr>
              <w:t>04/11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DA472B">
              <w:rPr>
                <w:rFonts w:ascii="Arial" w:hAnsi="Arial" w:cs="Arial"/>
              </w:rPr>
              <w:t xml:space="preserve"> </w:t>
            </w:r>
            <w:r w:rsidR="00E20AA2">
              <w:rPr>
                <w:rFonts w:ascii="Arial" w:hAnsi="Arial" w:cs="Arial"/>
              </w:rPr>
              <w:t>10</w:t>
            </w:r>
            <w:r w:rsidR="003806ED">
              <w:rPr>
                <w:rFonts w:ascii="Arial" w:hAnsi="Arial" w:cs="Arial"/>
              </w:rPr>
              <w:t>/11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Pr="004B0DE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4F9124E" w:rsidR="008F0AD6" w:rsidRPr="00267355" w:rsidRDefault="008F0AD6" w:rsidP="00E162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F3943" w:rsidRPr="00552F1D" w14:paraId="47A944CD" w14:textId="77777777" w:rsidTr="004A2990">
        <w:trPr>
          <w:trHeight w:val="18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F3943" w:rsidRPr="004F4051" w:rsidRDefault="005F3943" w:rsidP="005F394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843F08D" w:rsidR="005F3943" w:rsidRPr="004F4051" w:rsidRDefault="00E20AA2" w:rsidP="005F394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4/11</w:t>
            </w:r>
            <w:r w:rsidR="005F3943" w:rsidRPr="004F4051">
              <w:rPr>
                <w:rFonts w:ascii="Lato" w:hAnsi="Lato" w:cs="Arial"/>
                <w:b/>
                <w:bCs/>
              </w:rPr>
              <w:t>/202</w:t>
            </w:r>
            <w:r w:rsidR="005F3943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4F4B0EA1" w:rsidR="005F3943" w:rsidRPr="005417DA" w:rsidRDefault="000824B3" w:rsidP="005F394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6F588E7D" w:rsidR="005F3943" w:rsidRPr="005417DA" w:rsidRDefault="000824B3" w:rsidP="00892BD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Ban HTĐN tổ chức buổi Chào mừng đoàn sinh viên Singapore trao đổi tại ĐHBKHN trong khuôn khổ chương trình trao đổi sinh viên P2A 2024.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61507234" w:rsidR="005F3943" w:rsidRPr="005417DA" w:rsidRDefault="005F3943" w:rsidP="005F394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780C152A" w:rsidR="005F3943" w:rsidRPr="005417DA" w:rsidRDefault="0062670A" w:rsidP="005F394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4A2990" w:rsidRPr="00552F1D" w14:paraId="3E0BF5FD" w14:textId="77777777" w:rsidTr="004148C3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1F59E47" w14:textId="77777777" w:rsidR="004A2990" w:rsidRPr="004F4051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66C5D9E4" w14:textId="42C61A6C" w:rsidR="004A2990" w:rsidRPr="004A0A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E056" w14:textId="545B0470" w:rsidR="004A2990" w:rsidRPr="004A0A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F1B49" w14:textId="27BD9E14" w:rsidR="004A2990" w:rsidRPr="004A0A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A68367" w14:textId="7B6E5FB8" w:rsidR="004A2990" w:rsidRPr="004A0A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A2990" w:rsidRPr="002F413E" w14:paraId="1251BC2C" w14:textId="77777777" w:rsidTr="004148C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4A2990" w:rsidRPr="004F4051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6878B34" w:rsidR="004A2990" w:rsidRPr="004F4051" w:rsidRDefault="00E20AA2" w:rsidP="004A29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5/11</w:t>
            </w:r>
            <w:r w:rsidR="004A2990" w:rsidRPr="004F4051">
              <w:rPr>
                <w:rFonts w:ascii="Lato" w:hAnsi="Lato" w:cs="Arial"/>
                <w:b/>
                <w:bCs/>
              </w:rPr>
              <w:t>/202</w:t>
            </w:r>
            <w:r w:rsidR="004A2990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72D18B31" w:rsidR="004A2990" w:rsidRPr="00BE1C79" w:rsidRDefault="00E20AA2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7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41E2C58" w:rsidR="004A2990" w:rsidRPr="00BE1C79" w:rsidRDefault="00E20AA2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Khai mạc Hội thao Công đoàn Bách khoa năm 2024 và thi đấu các môn </w:t>
            </w:r>
            <w:r w:rsidR="0069698D">
              <w:rPr>
                <w:rFonts w:ascii="Lato" w:hAnsi="Lato"/>
                <w:sz w:val="24"/>
                <w:szCs w:val="24"/>
              </w:rPr>
              <w:t>Bón</w:t>
            </w:r>
            <w:r w:rsidR="0062670A">
              <w:rPr>
                <w:rFonts w:ascii="Lato" w:hAnsi="Lato"/>
                <w:sz w:val="24"/>
                <w:szCs w:val="24"/>
              </w:rPr>
              <w:t>g</w:t>
            </w:r>
            <w:r w:rsidR="0069698D">
              <w:rPr>
                <w:rFonts w:ascii="Lato" w:hAnsi="Lato"/>
                <w:sz w:val="24"/>
                <w:szCs w:val="24"/>
              </w:rPr>
              <w:t xml:space="preserve"> đá, </w:t>
            </w:r>
            <w:r>
              <w:rPr>
                <w:rFonts w:ascii="Lato" w:hAnsi="Lato"/>
                <w:sz w:val="24"/>
                <w:szCs w:val="24"/>
              </w:rPr>
              <w:t>Bóng bàn và Cầu lông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6FDD9CA4" w:rsidR="004A2990" w:rsidRPr="00BE1C79" w:rsidRDefault="00E20AA2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ính mời các Thầy cô giáo và các em sinh viên quan tâm đến cổ vũ. Văn phòng Công đoàn ĐH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70D2632A" w:rsidR="004A2990" w:rsidRPr="00BE1C79" w:rsidRDefault="00E20AA2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hà thi đấu Bách khoa</w:t>
            </w:r>
          </w:p>
        </w:tc>
      </w:tr>
      <w:tr w:rsidR="004A2990" w:rsidRPr="00AD14A4" w14:paraId="20C57284" w14:textId="77777777" w:rsidTr="003D44F7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13E9B9" w14:textId="77777777" w:rsidR="004A2990" w:rsidRPr="0046251E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FA0F37" w14:textId="02261569" w:rsidR="004A2990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383" w14:textId="0BDB966A" w:rsidR="004A2990" w:rsidRPr="00071D38" w:rsidRDefault="000824B3" w:rsidP="00B42A14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Ban HTĐN làm việc với trường Arkansas State University (Hoa Kỳ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42E" w14:textId="5608D78B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7F1D5" w14:textId="31387CAC" w:rsidR="004A2990" w:rsidRPr="000824B3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C1-208</w:t>
            </w:r>
          </w:p>
        </w:tc>
      </w:tr>
      <w:tr w:rsidR="003D44F7" w:rsidRPr="00AD14A4" w14:paraId="6DE8898E" w14:textId="77777777" w:rsidTr="00C70F6D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7BB0A6" w14:textId="77777777" w:rsidR="003D44F7" w:rsidRPr="0046251E" w:rsidRDefault="003D44F7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34CF3C" w14:textId="12976587" w:rsidR="003D44F7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F19" w14:textId="003DC3D5" w:rsidR="003D44F7" w:rsidRPr="000824B3" w:rsidRDefault="000824B3" w:rsidP="00B42A14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 xml:space="preserve">Các đơn vị Ban HTĐN, Ban ĐT, Viện AI4LIFE, Trường Điện-Điện tử, Trường CNTT và TT, Trường Hoá và KHSS làm việc với ĐH UTS (Úc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4CE" w14:textId="095D0D56" w:rsidR="003D44F7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F8AB1" w14:textId="0A615841" w:rsidR="003D44F7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A2990" w:rsidRPr="00AD14A4" w14:paraId="67C7AC25" w14:textId="77777777" w:rsidTr="004148C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897718" w14:textId="77777777" w:rsidR="004A2990" w:rsidRPr="0046251E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AAD619" w14:textId="5856ECBB" w:rsidR="004A2990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2A8" w14:textId="792E6E6C" w:rsidR="004A2990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Ban HTĐN tiếp đại diện công ty Qorvo (Hoa Kỳ)</w:t>
            </w:r>
            <w:r w:rsidR="0062670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BFF" w14:textId="77777777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CD516" w14:textId="59D04964" w:rsidR="004A2990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4A2990" w:rsidRPr="00476356" w14:paraId="38D08C89" w14:textId="77777777" w:rsidTr="004148C3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4A2990" w:rsidRPr="0046251E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313E924C" w:rsidR="004A2990" w:rsidRPr="0046251E" w:rsidRDefault="00E20AA2" w:rsidP="004A29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6/11</w:t>
            </w:r>
            <w:r w:rsidR="004A2990" w:rsidRPr="004F4051">
              <w:rPr>
                <w:rFonts w:ascii="Lato" w:hAnsi="Lato" w:cs="Arial"/>
                <w:b/>
                <w:bCs/>
              </w:rPr>
              <w:t>/202</w:t>
            </w:r>
            <w:r w:rsidR="004A2990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3FFBB3C" w:rsidR="004A2990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0824B3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CAA154B" w:rsidR="004A2990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Chào mừng Ngày Vật lý Việt nam 6-11 và Chuỗi bài giảng đại chúng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4D3061C1" w:rsidR="004A2990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Trân trọng kính mời các CB, SV yêu Vật lý tham dự.</w:t>
            </w:r>
            <w:r>
              <w:rPr>
                <w:rFonts w:ascii="Lato" w:hAnsi="Lato"/>
                <w:sz w:val="24"/>
                <w:szCs w:val="24"/>
              </w:rPr>
              <w:t xml:space="preserve"> Khoa VLKT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FFCF644" w:rsidR="004A2990" w:rsidRPr="00071D38" w:rsidRDefault="000824B3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bookmarkEnd w:id="0"/>
      <w:tr w:rsidR="00D677EF" w:rsidRPr="0012600B" w14:paraId="0545D258" w14:textId="77777777" w:rsidTr="004148C3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D467B7" w14:textId="77777777" w:rsidR="00D677EF" w:rsidRPr="00474583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9B9779" w14:textId="66FCFD40" w:rsidR="00D677EF" w:rsidRPr="003D44F7" w:rsidRDefault="000824B3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B513" w14:textId="5062589A" w:rsidR="00D677EF" w:rsidRPr="000824B3" w:rsidRDefault="000824B3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 xml:space="preserve">Ban HTĐN làm việc với Viện DGIST (Hàn Quốc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BFA" w14:textId="67EDE901" w:rsidR="00D677EF" w:rsidRPr="00071D38" w:rsidRDefault="000824B3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Theo thư mời. Ban HTĐ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AC40" w14:textId="60A95F43" w:rsidR="00D677EF" w:rsidRPr="003D44F7" w:rsidRDefault="000824B3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D677EF" w:rsidRPr="00812A70" w14:paraId="31CFD65C" w14:textId="77777777" w:rsidTr="004148C3">
        <w:trPr>
          <w:trHeight w:val="15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D677EF" w:rsidRPr="005C65A8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6E431C5" w:rsidR="00D677EF" w:rsidRPr="005C65A8" w:rsidRDefault="00E20AA2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7/11</w:t>
            </w:r>
            <w:r w:rsidR="00D677EF" w:rsidRPr="004F4051">
              <w:rPr>
                <w:rFonts w:ascii="Lato" w:hAnsi="Lato" w:cs="Arial"/>
                <w:b/>
                <w:bCs/>
              </w:rPr>
              <w:t>/202</w:t>
            </w:r>
            <w:r w:rsidR="00D677EF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3107" w14:textId="4B3238EE" w:rsidR="00D677EF" w:rsidRPr="003D44F7" w:rsidRDefault="000824B3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D2" w14:textId="39B52904" w:rsidR="00D677EF" w:rsidRPr="003D44F7" w:rsidRDefault="000824B3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Ban HTĐN làm việc với trường University of Connecticut (Hoa Kỳ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DA1" w14:textId="4B6A5854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3F44B" w14:textId="35431AD8" w:rsidR="00D677EF" w:rsidRPr="003D44F7" w:rsidRDefault="000824B3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D677EF" w:rsidRPr="00F03609" w14:paraId="60BBDA4D" w14:textId="77777777" w:rsidTr="004148C3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18A631F" w14:textId="77777777" w:rsidR="00D677EF" w:rsidRPr="005C65A8" w:rsidRDefault="00D677EF" w:rsidP="00D677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09415A" w14:textId="2668876E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02A" w14:textId="1CA94FD6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1C3" w14:textId="05F4D558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EB878C" w14:textId="7963D525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</w:tr>
      <w:tr w:rsidR="00D677EF" w:rsidRPr="007B4A9E" w14:paraId="47941A9C" w14:textId="77777777" w:rsidTr="004148C3">
        <w:trPr>
          <w:trHeight w:val="10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D677EF" w:rsidRPr="0046251E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6DAE1F4" w:rsidR="00D677EF" w:rsidRPr="00421102" w:rsidRDefault="00D677EF" w:rsidP="00D677E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</w:t>
            </w:r>
            <w:r w:rsidR="00E20AA2">
              <w:rPr>
                <w:rFonts w:ascii="Lato" w:hAnsi="Lato" w:cs="Arial"/>
                <w:b/>
                <w:bCs/>
              </w:rPr>
              <w:t>8</w:t>
            </w:r>
            <w:r>
              <w:rPr>
                <w:rFonts w:ascii="Lato" w:hAnsi="Lato" w:cs="Arial"/>
                <w:b/>
                <w:bCs/>
              </w:rPr>
              <w:t>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16C9C8EF" w:rsidR="00D677EF" w:rsidRPr="0002174C" w:rsidRDefault="0002174C" w:rsidP="0002174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174C">
              <w:rPr>
                <w:rFonts w:ascii="Lato" w:hAnsi="Lato"/>
                <w:sz w:val="24"/>
                <w:szCs w:val="24"/>
              </w:rPr>
              <w:t>0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1CF8156C" w:rsidR="00D677EF" w:rsidRPr="0002174C" w:rsidRDefault="0002174C" w:rsidP="0002174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174C">
              <w:rPr>
                <w:rFonts w:ascii="Lato" w:hAnsi="Lato"/>
                <w:sz w:val="24"/>
                <w:szCs w:val="24"/>
              </w:rPr>
              <w:t xml:space="preserve">Bán kết Cuộc thi Sáng tạo trẻ 2024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D7A" w14:textId="43681186" w:rsidR="00D677EF" w:rsidRPr="0002174C" w:rsidRDefault="00F83763" w:rsidP="0002174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83763">
              <w:rPr>
                <w:rFonts w:ascii="Lato" w:hAnsi="Lato"/>
                <w:sz w:val="24"/>
                <w:szCs w:val="24"/>
              </w:rPr>
              <w:t>BLĐ Đại học, Ban Giám hiệu các trường, LĐ các Khoa, các nhà đầu tư, doanh nghiệp và các em SV.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gramStart"/>
            <w:r w:rsidR="0002174C" w:rsidRPr="0002174C">
              <w:rPr>
                <w:rFonts w:ascii="Lato" w:hAnsi="Lato"/>
                <w:sz w:val="24"/>
                <w:szCs w:val="24"/>
              </w:rPr>
              <w:t>Trung</w:t>
            </w:r>
            <w:proofErr w:type="gramEnd"/>
            <w:r w:rsidR="0002174C" w:rsidRPr="0002174C">
              <w:rPr>
                <w:rFonts w:ascii="Lato" w:hAnsi="Lato"/>
                <w:sz w:val="24"/>
                <w:szCs w:val="24"/>
              </w:rPr>
              <w:t xml:space="preserve"> tâm Sáng tạo và Khởi nghiệp sinh viên 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493FC114" w:rsidR="00D677EF" w:rsidRPr="0002174C" w:rsidRDefault="0002174C" w:rsidP="0002174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24B3"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D677EF" w:rsidRPr="00214F27" w14:paraId="4AF2D493" w14:textId="77777777" w:rsidTr="004148C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C77F2F0" w14:textId="77777777" w:rsidR="00D677EF" w:rsidRPr="00A53D12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AFD15B" w14:textId="041A3EC6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6C1" w14:textId="138583B4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B3A8" w14:textId="363111D2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A210E" w14:textId="2C7240EA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</w:tr>
      <w:tr w:rsidR="00D677EF" w:rsidRPr="00230C81" w14:paraId="24958840" w14:textId="77777777" w:rsidTr="004148C3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D677EF" w:rsidRPr="0046251E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17A7E26" w:rsidR="00D677EF" w:rsidRPr="0046251E" w:rsidRDefault="00D677EF" w:rsidP="00D677E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</w:t>
            </w:r>
            <w:r w:rsidR="00E20AA2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031DB3B9" w:rsidR="00D677EF" w:rsidRPr="005F1405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676AB139" w:rsidR="00D677EF" w:rsidRPr="005F1405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07C9B9E" w:rsidR="00D677EF" w:rsidRPr="005F1405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7DE6F61C" w:rsidR="00D677EF" w:rsidRPr="005F1405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</w:tr>
      <w:tr w:rsidR="00D677EF" w:rsidRPr="00230C81" w14:paraId="07569992" w14:textId="77777777" w:rsidTr="004148C3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199A6BB" w14:textId="77777777" w:rsidR="00D677EF" w:rsidRPr="0046251E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9E593B" w14:textId="19E6C0A7" w:rsidR="00D677EF" w:rsidRPr="005417DA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BAC" w14:textId="77777777" w:rsidR="00D677EF" w:rsidRPr="005417DA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3CB" w14:textId="1A751D03" w:rsidR="00D677EF" w:rsidRPr="005417DA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64EFF7" w14:textId="6E71AFE0" w:rsidR="00D677EF" w:rsidRPr="005417DA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</w:tr>
      <w:tr w:rsidR="00D677EF" w:rsidRPr="005471AD" w14:paraId="04461EFB" w14:textId="77777777" w:rsidTr="004148C3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D677EF" w:rsidRPr="0046251E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358467A" w:rsidR="00D677EF" w:rsidRPr="0046251E" w:rsidRDefault="00E20AA2" w:rsidP="00D677E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0</w:t>
            </w:r>
            <w:r w:rsidR="00D677EF">
              <w:rPr>
                <w:rFonts w:ascii="Lato" w:hAnsi="Lato" w:cs="Arial"/>
                <w:b/>
                <w:bCs/>
              </w:rPr>
              <w:t>/11</w:t>
            </w:r>
            <w:r w:rsidR="00D677EF" w:rsidRPr="004F4051">
              <w:rPr>
                <w:rFonts w:ascii="Lato" w:hAnsi="Lato" w:cs="Arial"/>
                <w:b/>
                <w:bCs/>
              </w:rPr>
              <w:t>/202</w:t>
            </w:r>
            <w:r w:rsidR="00D677EF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54DD9934" w:rsidR="00D677EF" w:rsidRPr="004148C3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0CEC008B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3BD59CC5" w:rsidR="00D677EF" w:rsidRPr="004148C3" w:rsidRDefault="00D677EF" w:rsidP="00D677EF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3BB2222B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677EF" w:rsidRPr="00530802" w14:paraId="12D7FB73" w14:textId="77777777" w:rsidTr="004148C3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D677EF" w:rsidRPr="009E2176" w:rsidRDefault="00D677EF" w:rsidP="00D677E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5306FEDA" w:rsidR="00D677EF" w:rsidRPr="004148C3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D4B69F" w14:textId="45867A1A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6EB3D9" w14:textId="6831473A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F66D9E" w14:textId="544B4F62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Pr="0001675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NHẮC VIỆC:</w:t>
      </w:r>
    </w:p>
    <w:sectPr w:rsidR="000A2BBF" w:rsidRPr="0001675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8583">
    <w:abstractNumId w:val="11"/>
  </w:num>
  <w:num w:numId="2" w16cid:durableId="1541160731">
    <w:abstractNumId w:val="19"/>
  </w:num>
  <w:num w:numId="3" w16cid:durableId="1038627257">
    <w:abstractNumId w:val="22"/>
  </w:num>
  <w:num w:numId="4" w16cid:durableId="2029216328">
    <w:abstractNumId w:val="9"/>
  </w:num>
  <w:num w:numId="5" w16cid:durableId="1354647511">
    <w:abstractNumId w:val="23"/>
  </w:num>
  <w:num w:numId="6" w16cid:durableId="870218698">
    <w:abstractNumId w:val="4"/>
  </w:num>
  <w:num w:numId="7" w16cid:durableId="384305236">
    <w:abstractNumId w:val="6"/>
  </w:num>
  <w:num w:numId="8" w16cid:durableId="645207771">
    <w:abstractNumId w:val="12"/>
  </w:num>
  <w:num w:numId="9" w16cid:durableId="782848877">
    <w:abstractNumId w:val="2"/>
  </w:num>
  <w:num w:numId="10" w16cid:durableId="1100220852">
    <w:abstractNumId w:val="20"/>
  </w:num>
  <w:num w:numId="11" w16cid:durableId="412506356">
    <w:abstractNumId w:val="5"/>
  </w:num>
  <w:num w:numId="12" w16cid:durableId="208762098">
    <w:abstractNumId w:val="10"/>
  </w:num>
  <w:num w:numId="13" w16cid:durableId="1339848670">
    <w:abstractNumId w:val="14"/>
  </w:num>
  <w:num w:numId="14" w16cid:durableId="2025592529">
    <w:abstractNumId w:val="13"/>
  </w:num>
  <w:num w:numId="15" w16cid:durableId="2096049009">
    <w:abstractNumId w:val="16"/>
  </w:num>
  <w:num w:numId="16" w16cid:durableId="771752988">
    <w:abstractNumId w:val="0"/>
  </w:num>
  <w:num w:numId="17" w16cid:durableId="1108811794">
    <w:abstractNumId w:val="18"/>
  </w:num>
  <w:num w:numId="18" w16cid:durableId="203518328">
    <w:abstractNumId w:val="15"/>
  </w:num>
  <w:num w:numId="19" w16cid:durableId="328216352">
    <w:abstractNumId w:val="21"/>
  </w:num>
  <w:num w:numId="20" w16cid:durableId="521364819">
    <w:abstractNumId w:val="24"/>
  </w:num>
  <w:num w:numId="21" w16cid:durableId="401414945">
    <w:abstractNumId w:val="17"/>
  </w:num>
  <w:num w:numId="22" w16cid:durableId="1273855898">
    <w:abstractNumId w:val="8"/>
  </w:num>
  <w:num w:numId="23" w16cid:durableId="427584907">
    <w:abstractNumId w:val="1"/>
  </w:num>
  <w:num w:numId="24" w16cid:durableId="1029909952">
    <w:abstractNumId w:val="7"/>
  </w:num>
  <w:num w:numId="25" w16cid:durableId="56171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AE5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E0A"/>
    <w:rsid w:val="00066F4F"/>
    <w:rsid w:val="00067097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9A6"/>
    <w:rsid w:val="00075CC5"/>
    <w:rsid w:val="000761C6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4AF9"/>
    <w:rsid w:val="00084F38"/>
    <w:rsid w:val="000854F9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505E"/>
    <w:rsid w:val="00095789"/>
    <w:rsid w:val="00095E3B"/>
    <w:rsid w:val="000962E5"/>
    <w:rsid w:val="00096CD9"/>
    <w:rsid w:val="00096F0F"/>
    <w:rsid w:val="00097395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CA3"/>
    <w:rsid w:val="000A2EFC"/>
    <w:rsid w:val="000A32FC"/>
    <w:rsid w:val="000A383B"/>
    <w:rsid w:val="000A398E"/>
    <w:rsid w:val="000A3E27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46A"/>
    <w:rsid w:val="000C0768"/>
    <w:rsid w:val="000C0E1F"/>
    <w:rsid w:val="000C0EFF"/>
    <w:rsid w:val="000C1314"/>
    <w:rsid w:val="000C1336"/>
    <w:rsid w:val="000C13D6"/>
    <w:rsid w:val="000C1C85"/>
    <w:rsid w:val="000C2362"/>
    <w:rsid w:val="000C2399"/>
    <w:rsid w:val="000C34DD"/>
    <w:rsid w:val="000C3851"/>
    <w:rsid w:val="000C386E"/>
    <w:rsid w:val="000C3A21"/>
    <w:rsid w:val="000C3A8A"/>
    <w:rsid w:val="000C4140"/>
    <w:rsid w:val="000C4259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E1B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7D8"/>
    <w:rsid w:val="001E0960"/>
    <w:rsid w:val="001E0B11"/>
    <w:rsid w:val="001E11AD"/>
    <w:rsid w:val="001E15F2"/>
    <w:rsid w:val="001E1608"/>
    <w:rsid w:val="001E18B4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B87"/>
    <w:rsid w:val="001E4C27"/>
    <w:rsid w:val="001E5096"/>
    <w:rsid w:val="001E50F9"/>
    <w:rsid w:val="001E5A3C"/>
    <w:rsid w:val="001E5B92"/>
    <w:rsid w:val="001E5D3A"/>
    <w:rsid w:val="001E5FA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21E"/>
    <w:rsid w:val="00202680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522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C48"/>
    <w:rsid w:val="00246D8C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6585"/>
    <w:rsid w:val="002A65AD"/>
    <w:rsid w:val="002A68C0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1389"/>
    <w:rsid w:val="002B1C9B"/>
    <w:rsid w:val="002B2215"/>
    <w:rsid w:val="002B22D1"/>
    <w:rsid w:val="002B2945"/>
    <w:rsid w:val="002B2D3F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CE7"/>
    <w:rsid w:val="002F71D7"/>
    <w:rsid w:val="002F741F"/>
    <w:rsid w:val="002F7CB6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B6B"/>
    <w:rsid w:val="00333C48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8C"/>
    <w:rsid w:val="003647C4"/>
    <w:rsid w:val="00364CF8"/>
    <w:rsid w:val="003651A4"/>
    <w:rsid w:val="003656D8"/>
    <w:rsid w:val="0036570E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C7"/>
    <w:rsid w:val="00370A0C"/>
    <w:rsid w:val="00370C32"/>
    <w:rsid w:val="003719F5"/>
    <w:rsid w:val="00372589"/>
    <w:rsid w:val="003733D0"/>
    <w:rsid w:val="003734C1"/>
    <w:rsid w:val="003735C4"/>
    <w:rsid w:val="00373EBE"/>
    <w:rsid w:val="00374688"/>
    <w:rsid w:val="003754C6"/>
    <w:rsid w:val="00375681"/>
    <w:rsid w:val="00375EB3"/>
    <w:rsid w:val="00375EF4"/>
    <w:rsid w:val="0037654A"/>
    <w:rsid w:val="00376603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7C22"/>
    <w:rsid w:val="003B7D64"/>
    <w:rsid w:val="003C18F5"/>
    <w:rsid w:val="003C1D92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4FC2"/>
    <w:rsid w:val="004052C3"/>
    <w:rsid w:val="004053D7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97D"/>
    <w:rsid w:val="00451E76"/>
    <w:rsid w:val="00452872"/>
    <w:rsid w:val="00452F5C"/>
    <w:rsid w:val="00453012"/>
    <w:rsid w:val="004530C0"/>
    <w:rsid w:val="0045349D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95A"/>
    <w:rsid w:val="004629B1"/>
    <w:rsid w:val="00462D37"/>
    <w:rsid w:val="0046386C"/>
    <w:rsid w:val="004638DB"/>
    <w:rsid w:val="00463990"/>
    <w:rsid w:val="004642C0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7E1"/>
    <w:rsid w:val="00485C72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04E4"/>
    <w:rsid w:val="004B07C4"/>
    <w:rsid w:val="004B0DE1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CC8"/>
    <w:rsid w:val="00506D8F"/>
    <w:rsid w:val="00506ED4"/>
    <w:rsid w:val="005073DD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60769"/>
    <w:rsid w:val="00560D10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CFF"/>
    <w:rsid w:val="005674B9"/>
    <w:rsid w:val="0056754D"/>
    <w:rsid w:val="00567D70"/>
    <w:rsid w:val="005706FF"/>
    <w:rsid w:val="00570ABD"/>
    <w:rsid w:val="00571216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10F5"/>
    <w:rsid w:val="0058134F"/>
    <w:rsid w:val="00581998"/>
    <w:rsid w:val="00581F8C"/>
    <w:rsid w:val="0058227A"/>
    <w:rsid w:val="005827EE"/>
    <w:rsid w:val="00582E85"/>
    <w:rsid w:val="00582EA3"/>
    <w:rsid w:val="005830B3"/>
    <w:rsid w:val="0058385C"/>
    <w:rsid w:val="0058465C"/>
    <w:rsid w:val="0058482B"/>
    <w:rsid w:val="00584954"/>
    <w:rsid w:val="005857E5"/>
    <w:rsid w:val="00585896"/>
    <w:rsid w:val="0058590D"/>
    <w:rsid w:val="005863AE"/>
    <w:rsid w:val="0058761C"/>
    <w:rsid w:val="005879B2"/>
    <w:rsid w:val="00590196"/>
    <w:rsid w:val="005905E0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F6D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3943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40ABF"/>
    <w:rsid w:val="00640B9D"/>
    <w:rsid w:val="0064102F"/>
    <w:rsid w:val="00641268"/>
    <w:rsid w:val="0064159F"/>
    <w:rsid w:val="00641E42"/>
    <w:rsid w:val="006428EE"/>
    <w:rsid w:val="00642A60"/>
    <w:rsid w:val="00642F44"/>
    <w:rsid w:val="00643B65"/>
    <w:rsid w:val="00643E10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25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55F"/>
    <w:rsid w:val="006762FC"/>
    <w:rsid w:val="00676476"/>
    <w:rsid w:val="006772F9"/>
    <w:rsid w:val="00677644"/>
    <w:rsid w:val="00677ADC"/>
    <w:rsid w:val="00677C0C"/>
    <w:rsid w:val="00677CC4"/>
    <w:rsid w:val="006800A7"/>
    <w:rsid w:val="00680245"/>
    <w:rsid w:val="00680876"/>
    <w:rsid w:val="0068087A"/>
    <w:rsid w:val="006809F9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698D"/>
    <w:rsid w:val="006972B9"/>
    <w:rsid w:val="006A0886"/>
    <w:rsid w:val="006A0CFD"/>
    <w:rsid w:val="006A0F60"/>
    <w:rsid w:val="006A142B"/>
    <w:rsid w:val="006A1AD8"/>
    <w:rsid w:val="006A1E16"/>
    <w:rsid w:val="006A200A"/>
    <w:rsid w:val="006A24D3"/>
    <w:rsid w:val="006A2A51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6BA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4B0"/>
    <w:rsid w:val="0077400E"/>
    <w:rsid w:val="0077464B"/>
    <w:rsid w:val="00774700"/>
    <w:rsid w:val="00774745"/>
    <w:rsid w:val="00774948"/>
    <w:rsid w:val="00775256"/>
    <w:rsid w:val="00775516"/>
    <w:rsid w:val="00775C48"/>
    <w:rsid w:val="00775E87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BAB"/>
    <w:rsid w:val="00787796"/>
    <w:rsid w:val="00787BD0"/>
    <w:rsid w:val="0079090B"/>
    <w:rsid w:val="00790A9B"/>
    <w:rsid w:val="00790C5C"/>
    <w:rsid w:val="00790D2D"/>
    <w:rsid w:val="00791339"/>
    <w:rsid w:val="0079169C"/>
    <w:rsid w:val="00791D07"/>
    <w:rsid w:val="00792723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F81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526"/>
    <w:rsid w:val="00874556"/>
    <w:rsid w:val="00874F5F"/>
    <w:rsid w:val="00875575"/>
    <w:rsid w:val="0087570F"/>
    <w:rsid w:val="0087594B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65B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23A"/>
    <w:rsid w:val="00920373"/>
    <w:rsid w:val="009203A2"/>
    <w:rsid w:val="0092087A"/>
    <w:rsid w:val="00920C89"/>
    <w:rsid w:val="009212CF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11B"/>
    <w:rsid w:val="009414AD"/>
    <w:rsid w:val="009417F5"/>
    <w:rsid w:val="00941C80"/>
    <w:rsid w:val="0094219A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CBE"/>
    <w:rsid w:val="00966BF9"/>
    <w:rsid w:val="009674B9"/>
    <w:rsid w:val="00967894"/>
    <w:rsid w:val="0097015D"/>
    <w:rsid w:val="00970AC6"/>
    <w:rsid w:val="00970D00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99C"/>
    <w:rsid w:val="00A22F52"/>
    <w:rsid w:val="00A23063"/>
    <w:rsid w:val="00A23479"/>
    <w:rsid w:val="00A2350B"/>
    <w:rsid w:val="00A2381F"/>
    <w:rsid w:val="00A23D37"/>
    <w:rsid w:val="00A23FA8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38A"/>
    <w:rsid w:val="00A2757B"/>
    <w:rsid w:val="00A275F8"/>
    <w:rsid w:val="00A27998"/>
    <w:rsid w:val="00A27E9C"/>
    <w:rsid w:val="00A27F84"/>
    <w:rsid w:val="00A300C4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3EEE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61C"/>
    <w:rsid w:val="00AD0B37"/>
    <w:rsid w:val="00AD103F"/>
    <w:rsid w:val="00AD12AE"/>
    <w:rsid w:val="00AD13B0"/>
    <w:rsid w:val="00AD14A0"/>
    <w:rsid w:val="00AD14A4"/>
    <w:rsid w:val="00AD1F6C"/>
    <w:rsid w:val="00AD2683"/>
    <w:rsid w:val="00AD27AE"/>
    <w:rsid w:val="00AD29DE"/>
    <w:rsid w:val="00AD323D"/>
    <w:rsid w:val="00AD34CB"/>
    <w:rsid w:val="00AD374E"/>
    <w:rsid w:val="00AD3A3D"/>
    <w:rsid w:val="00AD4966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975"/>
    <w:rsid w:val="00B14DCF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812"/>
    <w:rsid w:val="00B26A7B"/>
    <w:rsid w:val="00B27191"/>
    <w:rsid w:val="00B27C75"/>
    <w:rsid w:val="00B27C9F"/>
    <w:rsid w:val="00B27ED6"/>
    <w:rsid w:val="00B30411"/>
    <w:rsid w:val="00B304E5"/>
    <w:rsid w:val="00B31C79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C70"/>
    <w:rsid w:val="00B47A67"/>
    <w:rsid w:val="00B47B91"/>
    <w:rsid w:val="00B47DF0"/>
    <w:rsid w:val="00B502AD"/>
    <w:rsid w:val="00B506D6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87A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70817"/>
    <w:rsid w:val="00B70D0B"/>
    <w:rsid w:val="00B70F45"/>
    <w:rsid w:val="00B71382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628F"/>
    <w:rsid w:val="00BD6798"/>
    <w:rsid w:val="00BD679F"/>
    <w:rsid w:val="00BD6BD1"/>
    <w:rsid w:val="00BD6D04"/>
    <w:rsid w:val="00BD7070"/>
    <w:rsid w:val="00BD7827"/>
    <w:rsid w:val="00BE0627"/>
    <w:rsid w:val="00BE0875"/>
    <w:rsid w:val="00BE1848"/>
    <w:rsid w:val="00BE186F"/>
    <w:rsid w:val="00BE1C79"/>
    <w:rsid w:val="00BE2535"/>
    <w:rsid w:val="00BE256F"/>
    <w:rsid w:val="00BE2AC4"/>
    <w:rsid w:val="00BE2C53"/>
    <w:rsid w:val="00BE2FDF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3CD"/>
    <w:rsid w:val="00C900F9"/>
    <w:rsid w:val="00C905FD"/>
    <w:rsid w:val="00C90719"/>
    <w:rsid w:val="00C907A9"/>
    <w:rsid w:val="00C91038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2AF"/>
    <w:rsid w:val="00CA441F"/>
    <w:rsid w:val="00CA4520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4F4"/>
    <w:rsid w:val="00D6350D"/>
    <w:rsid w:val="00D63814"/>
    <w:rsid w:val="00D63EB5"/>
    <w:rsid w:val="00D64912"/>
    <w:rsid w:val="00D64B7D"/>
    <w:rsid w:val="00D64CF6"/>
    <w:rsid w:val="00D64CF8"/>
    <w:rsid w:val="00D64EA1"/>
    <w:rsid w:val="00D65449"/>
    <w:rsid w:val="00D65DCA"/>
    <w:rsid w:val="00D666C7"/>
    <w:rsid w:val="00D66C42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AFE"/>
    <w:rsid w:val="00D75FC6"/>
    <w:rsid w:val="00D75FD1"/>
    <w:rsid w:val="00D769F5"/>
    <w:rsid w:val="00D76D4B"/>
    <w:rsid w:val="00D8058F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EB9"/>
    <w:rsid w:val="00DB4B91"/>
    <w:rsid w:val="00DB519C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CD"/>
    <w:rsid w:val="00DD612E"/>
    <w:rsid w:val="00DD6BEE"/>
    <w:rsid w:val="00DD7116"/>
    <w:rsid w:val="00DD73F5"/>
    <w:rsid w:val="00DD7641"/>
    <w:rsid w:val="00DD7E69"/>
    <w:rsid w:val="00DE0988"/>
    <w:rsid w:val="00DE0C07"/>
    <w:rsid w:val="00DE11A2"/>
    <w:rsid w:val="00DE19A7"/>
    <w:rsid w:val="00DE2610"/>
    <w:rsid w:val="00DE26BE"/>
    <w:rsid w:val="00DE2A19"/>
    <w:rsid w:val="00DE34B2"/>
    <w:rsid w:val="00DE37E4"/>
    <w:rsid w:val="00DE4462"/>
    <w:rsid w:val="00DE45F4"/>
    <w:rsid w:val="00DE4709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938"/>
    <w:rsid w:val="00DF6948"/>
    <w:rsid w:val="00DF6B99"/>
    <w:rsid w:val="00DF7236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A56"/>
    <w:rsid w:val="00E42AA3"/>
    <w:rsid w:val="00E4309C"/>
    <w:rsid w:val="00E43181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369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D98"/>
    <w:rsid w:val="00EA1031"/>
    <w:rsid w:val="00EA10CE"/>
    <w:rsid w:val="00EA1CA4"/>
    <w:rsid w:val="00EA1E5E"/>
    <w:rsid w:val="00EA22A1"/>
    <w:rsid w:val="00EA2EA2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2365"/>
    <w:rsid w:val="00F33160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5D4A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34FE"/>
    <w:rsid w:val="00F83763"/>
    <w:rsid w:val="00F8410D"/>
    <w:rsid w:val="00F846E3"/>
    <w:rsid w:val="00F84ABA"/>
    <w:rsid w:val="00F84F87"/>
    <w:rsid w:val="00F85FA9"/>
    <w:rsid w:val="00F864B5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3443"/>
    <w:rsid w:val="00FA3528"/>
    <w:rsid w:val="00FA45D5"/>
    <w:rsid w:val="00FA4786"/>
    <w:rsid w:val="00FA47AA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641"/>
    <w:rsid w:val="00FD5E8F"/>
    <w:rsid w:val="00FD6DCF"/>
    <w:rsid w:val="00FD7392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DC960187-1355-44C8-9D96-158CAECB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409</cp:revision>
  <cp:lastPrinted>2022-11-29T07:38:00Z</cp:lastPrinted>
  <dcterms:created xsi:type="dcterms:W3CDTF">2022-08-28T23:37:00Z</dcterms:created>
  <dcterms:modified xsi:type="dcterms:W3CDTF">2024-11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